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AEF24C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93DDA">
        <w:rPr>
          <w:rFonts w:ascii="Arial" w:hAnsi="Arial" w:cs="Arial"/>
          <w:sz w:val="24"/>
          <w:szCs w:val="24"/>
        </w:rPr>
        <w:t>Joaquim Gomes de Lima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Pr="00DA257E" w:rsidR="00DA257E">
        <w:rPr>
          <w:rFonts w:ascii="Arial" w:hAnsi="Arial" w:cs="Arial"/>
          <w:sz w:val="24"/>
          <w:szCs w:val="24"/>
        </w:rPr>
        <w:t>Marchissolo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7F66" w:rsidP="00527F66" w14:paraId="2076B566" w14:textId="2989BA2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E2F0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FE2F0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92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0AA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62A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2D6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78C2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27F66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3B8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0651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2CCE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0970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31AE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257E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DF5EAB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2F0B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9-20T14:18:00Z</dcterms:created>
  <dcterms:modified xsi:type="dcterms:W3CDTF">2023-09-20T14:31:00Z</dcterms:modified>
</cp:coreProperties>
</file>